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481" w:rsidRPr="0010106E" w:rsidRDefault="00597481" w:rsidP="00ED4C47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bookmarkStart w:id="0" w:name="_Toc524555691"/>
      <w:bookmarkStart w:id="1" w:name="_GoBack"/>
      <w:bookmarkEnd w:id="1"/>
      <w:r w:rsidRPr="0010106E">
        <w:rPr>
          <w:rFonts w:eastAsia="Times New Roman" w:cstheme="minorHAnsi"/>
          <w:b/>
          <w:bCs/>
          <w:color w:val="FF0000"/>
          <w:sz w:val="26"/>
          <w:szCs w:val="26"/>
        </w:rPr>
        <w:t>BEŞİKDÜZÜ SAHİL TAHKİMATI</w:t>
      </w:r>
      <w:bookmarkEnd w:id="0"/>
      <w:r w:rsidR="00381721">
        <w:rPr>
          <w:rFonts w:eastAsia="Times New Roman" w:cstheme="minorHAnsi"/>
          <w:b/>
          <w:bCs/>
          <w:color w:val="FF0000"/>
          <w:sz w:val="26"/>
          <w:szCs w:val="26"/>
        </w:rPr>
        <w:t xml:space="preserve"> (DOKAP)</w:t>
      </w:r>
    </w:p>
    <w:p w:rsidR="00597481" w:rsidRPr="0010106E" w:rsidRDefault="00381721" w:rsidP="00597481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6"/>
          <w:szCs w:val="26"/>
        </w:rPr>
      </w:pPr>
      <w:r>
        <w:rPr>
          <w:noProof/>
          <w:lang w:eastAsia="tr-TR" w:bidi="ar-SA"/>
        </w:rPr>
        <w:drawing>
          <wp:anchor distT="0" distB="0" distL="114300" distR="114300" simplePos="0" relativeHeight="251659264" behindDoc="0" locked="0" layoutInCell="1" allowOverlap="1" wp14:anchorId="7558AB1B" wp14:editId="65A933C7">
            <wp:simplePos x="0" y="0"/>
            <wp:positionH relativeFrom="column">
              <wp:posOffset>4354830</wp:posOffset>
            </wp:positionH>
            <wp:positionV relativeFrom="paragraph">
              <wp:posOffset>93980</wp:posOffset>
            </wp:positionV>
            <wp:extent cx="1744980" cy="1783080"/>
            <wp:effectExtent l="0" t="0" r="7620" b="7620"/>
            <wp:wrapNone/>
            <wp:docPr id="12" name="Resim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1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8" t="13780"/>
                    <a:stretch/>
                  </pic:blipFill>
                  <pic:spPr bwMode="auto">
                    <a:xfrm>
                      <a:off x="0" y="0"/>
                      <a:ext cx="17449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16E" w:rsidRDefault="00381721" w:rsidP="0024216B">
      <w:r>
        <w:rPr>
          <w:noProof/>
          <w:lang w:eastAsia="tr-TR" w:bidi="ar-SA"/>
        </w:rPr>
        <w:drawing>
          <wp:anchor distT="0" distB="0" distL="114300" distR="114300" simplePos="0" relativeHeight="251658240" behindDoc="0" locked="0" layoutInCell="1" allowOverlap="1" wp14:anchorId="7ABED07B" wp14:editId="05510841">
            <wp:simplePos x="0" y="0"/>
            <wp:positionH relativeFrom="column">
              <wp:posOffset>-3810</wp:posOffset>
            </wp:positionH>
            <wp:positionV relativeFrom="paragraph">
              <wp:posOffset>2113915</wp:posOffset>
            </wp:positionV>
            <wp:extent cx="2057400" cy="1668780"/>
            <wp:effectExtent l="0" t="0" r="0" b="7620"/>
            <wp:wrapNone/>
            <wp:docPr id="8" name="Resim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>
                      <a:extLst>
                        <a:ext uri="{FF2B5EF4-FFF2-40B4-BE49-F238E27FC236}">
                          <a16:creationId xmlns:a16="http://schemas.microsoft.com/office/drawing/2014/main" id="{00000000-0008-0000-0000-00000C000000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 w:bidi="ar-SA"/>
        </w:rPr>
        <w:drawing>
          <wp:inline distT="0" distB="0" distL="0" distR="0" wp14:anchorId="37C87E0E" wp14:editId="2198B75B">
            <wp:extent cx="5972810" cy="3675380"/>
            <wp:effectExtent l="0" t="0" r="8890" b="1270"/>
            <wp:docPr id="6" name="Resim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75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A522D" w:rsidRPr="0010106E" w:rsidRDefault="003A522D" w:rsidP="0024216B"/>
    <w:p w:rsidR="00597481" w:rsidRPr="0010106E" w:rsidRDefault="00597481" w:rsidP="0059748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106E">
        <w:rPr>
          <w:rFonts w:eastAsia="Times New Roman" w:cstheme="minorHAnsi"/>
          <w:color w:val="FF0000"/>
          <w:sz w:val="26"/>
          <w:szCs w:val="26"/>
        </w:rPr>
        <w:t xml:space="preserve">Proje </w:t>
      </w:r>
      <w:r w:rsidRPr="0010106E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edeli</w:t>
      </w:r>
      <w:r w:rsidRPr="0010106E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10106E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  <w:t xml:space="preserve">: </w:t>
      </w:r>
      <w:r w:rsidR="00AB7B4F">
        <w:rPr>
          <w:rFonts w:ascii="Times New Roman" w:eastAsia="Times New Roman" w:hAnsi="Times New Roman" w:cs="Times New Roman"/>
          <w:bCs/>
          <w:sz w:val="26"/>
          <w:szCs w:val="26"/>
        </w:rPr>
        <w:t>25</w:t>
      </w:r>
      <w:r w:rsidRPr="0010106E">
        <w:rPr>
          <w:rFonts w:ascii="Times New Roman" w:eastAsia="Times New Roman" w:hAnsi="Times New Roman" w:cs="Times New Roman"/>
          <w:bCs/>
          <w:sz w:val="26"/>
          <w:szCs w:val="26"/>
        </w:rPr>
        <w:t>.000.000 TL</w:t>
      </w:r>
    </w:p>
    <w:p w:rsidR="00597481" w:rsidRPr="0010106E" w:rsidRDefault="00597481" w:rsidP="0059748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0106E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ma-Bitiş</w:t>
      </w:r>
      <w:r w:rsidRPr="0010106E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  <w:t xml:space="preserve">: </w:t>
      </w:r>
      <w:r w:rsidRPr="0010106E">
        <w:rPr>
          <w:rFonts w:ascii="Times New Roman" w:eastAsia="Times New Roman" w:hAnsi="Times New Roman" w:cs="Times New Roman"/>
          <w:bCs/>
          <w:sz w:val="26"/>
          <w:szCs w:val="26"/>
        </w:rPr>
        <w:t xml:space="preserve">12.11.2018 – </w:t>
      </w:r>
      <w:r w:rsidR="00381721">
        <w:rPr>
          <w:rFonts w:ascii="Times New Roman" w:eastAsia="Times New Roman" w:hAnsi="Times New Roman" w:cs="Times New Roman"/>
          <w:bCs/>
          <w:sz w:val="26"/>
          <w:szCs w:val="26"/>
        </w:rPr>
        <w:t>28.05.2021</w:t>
      </w:r>
    </w:p>
    <w:p w:rsidR="00597481" w:rsidRPr="0010106E" w:rsidRDefault="00597481" w:rsidP="00844EAE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10106E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Teknik özellikler</w:t>
      </w:r>
      <w:r w:rsidRPr="0010106E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  <w:t xml:space="preserve">: </w:t>
      </w:r>
      <w:r w:rsidR="003A522D" w:rsidRPr="003A522D">
        <w:rPr>
          <w:rFonts w:ascii="Times New Roman" w:eastAsia="Times New Roman" w:hAnsi="Times New Roman" w:cs="Times New Roman"/>
          <w:bCs/>
          <w:sz w:val="26"/>
          <w:szCs w:val="26"/>
        </w:rPr>
        <w:t>190 metre Dalgakıran, 980 metre Sahil Tahkimatı, 752 metre Sahil Tahkimatı, (150+150+120+120+120 ) metre I Mahmuzu, (50+50+100) metre Ayrık Dalgakıran ya</w:t>
      </w:r>
      <w:r w:rsidR="00381721">
        <w:rPr>
          <w:rFonts w:ascii="Times New Roman" w:eastAsia="Times New Roman" w:hAnsi="Times New Roman" w:cs="Times New Roman"/>
          <w:bCs/>
          <w:sz w:val="26"/>
          <w:szCs w:val="26"/>
        </w:rPr>
        <w:t>pımı ve 180 metre ana mendirek,</w:t>
      </w:r>
      <w:r w:rsidR="003A522D" w:rsidRPr="003A522D">
        <w:rPr>
          <w:rFonts w:ascii="Times New Roman" w:eastAsia="Times New Roman" w:hAnsi="Times New Roman" w:cs="Times New Roman"/>
          <w:bCs/>
          <w:sz w:val="26"/>
          <w:szCs w:val="26"/>
        </w:rPr>
        <w:t xml:space="preserve"> 40 metre tali mendirek onarımı yapılması.</w:t>
      </w:r>
    </w:p>
    <w:p w:rsidR="00597481" w:rsidRPr="009552AE" w:rsidRDefault="00597481" w:rsidP="0024216B"/>
    <w:sectPr w:rsidR="00597481" w:rsidRPr="009552AE" w:rsidSect="00EC0D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C57" w:rsidRDefault="00641C57" w:rsidP="002B6D7B">
      <w:pPr>
        <w:spacing w:after="0" w:line="240" w:lineRule="auto"/>
      </w:pPr>
      <w:r>
        <w:separator/>
      </w:r>
    </w:p>
  </w:endnote>
  <w:endnote w:type="continuationSeparator" w:id="0">
    <w:p w:rsidR="00641C57" w:rsidRDefault="00641C57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B532E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4B532E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C57" w:rsidRDefault="00641C57" w:rsidP="002B6D7B">
      <w:pPr>
        <w:spacing w:after="0" w:line="240" w:lineRule="auto"/>
      </w:pPr>
      <w:r>
        <w:separator/>
      </w:r>
    </w:p>
  </w:footnote>
  <w:footnote w:type="continuationSeparator" w:id="0">
    <w:p w:rsidR="00641C57" w:rsidRDefault="00641C57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594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06E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AE3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2322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1829"/>
    <w:rsid w:val="0017226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4A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4267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33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5C9F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1721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22D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32E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57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27B7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358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4EAE"/>
    <w:rsid w:val="008450E8"/>
    <w:rsid w:val="00846BA7"/>
    <w:rsid w:val="008478BB"/>
    <w:rsid w:val="0085082C"/>
    <w:rsid w:val="00851A73"/>
    <w:rsid w:val="00851D6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63B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52AE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659F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4C24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6FF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B4F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44D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4CD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1E7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47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29A7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416E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41D4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D8A1C10F-2BB5-4B9D-BA58-182F76DF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C132A-8B88-4EF7-92BA-4AC482F6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2</cp:revision>
  <cp:lastPrinted>2019-02-21T09:51:00Z</cp:lastPrinted>
  <dcterms:created xsi:type="dcterms:W3CDTF">2019-05-07T09:18:00Z</dcterms:created>
  <dcterms:modified xsi:type="dcterms:W3CDTF">2020-10-05T08:00:00Z</dcterms:modified>
</cp:coreProperties>
</file>